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seerstaa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AR032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seerstaa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32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B-33x2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ne cord conn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